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NYR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PO-NYRA/12345678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4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EKTP Reader 100 pcs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PO-NYRA/12345678 tanggal 14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0 (seratus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 Global Megah Karsautam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